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AF68FC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846879">
        <w:rPr>
          <w:sz w:val="28"/>
          <w:szCs w:val="28"/>
        </w:rPr>
        <w:t>Cobrasm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7408ED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846879">
        <w:rPr>
          <w:sz w:val="28"/>
          <w:szCs w:val="28"/>
        </w:rPr>
        <w:t>Bom Retir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3CA7BDA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846879">
        <w:rPr>
          <w:sz w:val="28"/>
          <w:szCs w:val="28"/>
        </w:rPr>
        <w:t>2</w:t>
      </w:r>
      <w:r w:rsidR="007B605D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97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847F3"/>
    <w:rsid w:val="000937D1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A77D2"/>
    <w:rsid w:val="007B605D"/>
    <w:rsid w:val="00822396"/>
    <w:rsid w:val="00846879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7:42:00Z</dcterms:created>
  <dcterms:modified xsi:type="dcterms:W3CDTF">2022-03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